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754B28FC" w14:textId="77777777" w:rsidR="007935A7" w:rsidRDefault="00B265CC">
      <w:pPr>
        <w:pStyle w:val="Nagwek"/>
        <w:ind w:right="9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kładanego na podstawie Uchwały nr XV/105/2020 Rady Gminy Brzozie z dnia 30 kwietnia 2020 r. w sprawie zasad udzielania dotacji celowej na zadania służące ochronie zasobów wodnych, polegające na  gromadzeniu wód opadowych i roztopowych w miejscu ich powstania</w:t>
      </w:r>
    </w:p>
    <w:p w14:paraId="5F70495A" w14:textId="77777777" w:rsidR="007935A7" w:rsidRDefault="007935A7">
      <w:pPr>
        <w:spacing w:after="0" w:line="240" w:lineRule="auto"/>
        <w:ind w:right="1132"/>
      </w:pPr>
    </w:p>
    <w:p w14:paraId="71BADAA2" w14:textId="77777777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stąpienia z wnioskiem o udzielenie dotacji celowej na wykona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adania służącego ochronie zasobów wodnych, polegającego na gromadzeniu wód opadowych i roztopowych w miejscu ich powstania w lokalu mieszkalnym /nieruchomości  położonej w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Gmin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adres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go/której jestem współwłaścicielem lub do którego/której mam inny tytuł prawny (jaki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61C4FE12" w:rsidR="007935A7" w:rsidRDefault="00B265CC" w:rsidP="009A288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75F06B4F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KLAUZULA INFORMACYJNA</w:t>
      </w:r>
    </w:p>
    <w:p w14:paraId="2351AEA3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A55D4A" w14:textId="77777777" w:rsidR="009A288B" w:rsidRPr="009A288B" w:rsidRDefault="009A288B" w:rsidP="009A2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r. Nr 119, s.1 ze zm.) - dalej: „RODO” informuję, że:</w:t>
      </w:r>
    </w:p>
    <w:p w14:paraId="55F88A97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3AE9B13A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3240C6E7" w14:textId="77777777" w:rsidR="009A288B" w:rsidRPr="009A288B" w:rsidRDefault="009A288B" w:rsidP="009A288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Programu ekologicznego „Gmina Brzozie łapie deszcz 2021”, a także w celu realizacji praw oraz obowiązków wynikających z przepisów prawa (art. 6 ust. 1 lit. c RODO) z uwzględnieniem ustaw: </w:t>
      </w:r>
    </w:p>
    <w:p w14:paraId="7A1B54AC" w14:textId="77777777" w:rsidR="009A288B" w:rsidRPr="009A288B" w:rsidRDefault="009A288B" w:rsidP="009A288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Ustawa z dnia 27 kwietnia 2001 roku Prawo ochrony środowiska (t. j. Dz. U. z 2019 r., poz. 1396 ze zm.), </w:t>
      </w:r>
    </w:p>
    <w:p w14:paraId="058C32A3" w14:textId="77777777" w:rsidR="009A288B" w:rsidRPr="009A288B" w:rsidRDefault="009A288B" w:rsidP="009A288B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6E7F5D45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272A19E7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153073E2" w14:textId="77777777" w:rsidR="009A288B" w:rsidRPr="009A288B" w:rsidRDefault="009A288B" w:rsidP="009A288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7EDA6B15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1C4AF77F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03058826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0644D873" w14:textId="77777777" w:rsidR="009A288B" w:rsidRPr="009A288B" w:rsidRDefault="009A288B" w:rsidP="009A288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A306190" w14:textId="77777777" w:rsidR="009A288B" w:rsidRPr="009A288B" w:rsidRDefault="009A288B" w:rsidP="009A288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4D1B9B1B" w14:textId="77777777" w:rsidR="009A288B" w:rsidRPr="009A288B" w:rsidRDefault="009A288B" w:rsidP="009A288B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21F31ED6" w14:textId="77777777" w:rsidR="009A288B" w:rsidRDefault="009A288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03D39" w14:textId="77777777" w:rsidR="009A288B" w:rsidRDefault="009A288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06F2B902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A0A49"/>
    <w:rsid w:val="002B5860"/>
    <w:rsid w:val="002C0C11"/>
    <w:rsid w:val="002F24D1"/>
    <w:rsid w:val="003A3872"/>
    <w:rsid w:val="003C199D"/>
    <w:rsid w:val="004438EE"/>
    <w:rsid w:val="005665C3"/>
    <w:rsid w:val="005B735C"/>
    <w:rsid w:val="005B7B8B"/>
    <w:rsid w:val="005D5DC7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3654E"/>
    <w:rsid w:val="009A288B"/>
    <w:rsid w:val="00AE3E77"/>
    <w:rsid w:val="00B265CC"/>
    <w:rsid w:val="00B27DE0"/>
    <w:rsid w:val="00BE6302"/>
    <w:rsid w:val="00CE4DCF"/>
    <w:rsid w:val="00D52471"/>
    <w:rsid w:val="00DB6B47"/>
    <w:rsid w:val="00E87933"/>
    <w:rsid w:val="00F92655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81F1-8E28-40B7-A521-06752C2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256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3</cp:revision>
  <cp:lastPrinted>2019-07-31T11:33:00Z</cp:lastPrinted>
  <dcterms:created xsi:type="dcterms:W3CDTF">2021-04-01T12:11:00Z</dcterms:created>
  <dcterms:modified xsi:type="dcterms:W3CDTF">2021-04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